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01" w:rsidRDefault="00F3468F" w:rsidP="003235D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ADDC9" wp14:editId="3CCB4B26">
                <wp:simplePos x="0" y="0"/>
                <wp:positionH relativeFrom="column">
                  <wp:posOffset>8352155</wp:posOffset>
                </wp:positionH>
                <wp:positionV relativeFrom="paragraph">
                  <wp:posOffset>184785</wp:posOffset>
                </wp:positionV>
                <wp:extent cx="12573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E01" w:rsidRPr="00536E01" w:rsidRDefault="00536E01" w:rsidP="00536E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</w:rPr>
                            </w:pPr>
                            <w:r w:rsidRPr="00536E01"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  <w:t>สิ่งที่ส่งมาด้วย 3</w:t>
                            </w:r>
                            <w:r w:rsidRPr="00536E01"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6AD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7.65pt;margin-top:14.55pt;width:99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" fillcolor="white [3201]" strokeweight=".5pt">
                <v:textbox>
                  <w:txbxContent>
                    <w:p w:rsidR="00536E01" w:rsidRPr="00536E01" w:rsidRDefault="00536E01" w:rsidP="00536E01">
                      <w:pPr>
                        <w:jc w:val="center"/>
                        <w:rPr>
                          <w:rFonts w:ascii="TH SarabunIT๙" w:hAnsi="TH SarabunIT๙" w:cs="TH SarabunIT๙"/>
                          <w:sz w:val="33"/>
                          <w:szCs w:val="33"/>
                        </w:rPr>
                      </w:pPr>
                      <w:r w:rsidRPr="00536E01"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  <w:t>สิ่งที่ส่งมาด้วย 3</w:t>
                      </w:r>
                      <w:r w:rsidRPr="00536E01"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3468F" w:rsidRDefault="00F3468F" w:rsidP="003235D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3235D1" w:rsidRPr="00F3468F" w:rsidRDefault="003235D1" w:rsidP="003235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3468F">
        <w:rPr>
          <w:rFonts w:ascii="TH SarabunIT๙" w:hAnsi="TH SarabunIT๙" w:cs="TH SarabunIT๙"/>
          <w:b/>
          <w:bCs/>
          <w:sz w:val="32"/>
          <w:szCs w:val="32"/>
          <w:cs/>
        </w:rPr>
        <w:t>แบบ ตป.16</w:t>
      </w:r>
    </w:p>
    <w:p w:rsidR="003235D1" w:rsidRPr="00A0072C" w:rsidRDefault="003235D1" w:rsidP="00323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2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ระบายสินค้าทางการเกษตร</w:t>
      </w:r>
    </w:p>
    <w:p w:rsidR="00E52D47" w:rsidRDefault="003235D1" w:rsidP="00E52D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2C">
        <w:rPr>
          <w:rFonts w:ascii="TH SarabunIT๙" w:hAnsi="TH SarabunIT๙" w:cs="TH SarabunIT๙"/>
          <w:b/>
          <w:bCs/>
          <w:sz w:val="32"/>
          <w:szCs w:val="32"/>
          <w:cs/>
        </w:rPr>
        <w:t>ตลาดประชารัฐ</w:t>
      </w:r>
      <w:r w:rsidR="00245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</w:t>
      </w:r>
    </w:p>
    <w:p w:rsidR="00536E01" w:rsidRPr="00A0072C" w:rsidRDefault="00536E01" w:rsidP="00E52D4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Y="3421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1276"/>
        <w:gridCol w:w="1134"/>
        <w:gridCol w:w="1275"/>
        <w:gridCol w:w="1134"/>
        <w:gridCol w:w="1276"/>
        <w:gridCol w:w="992"/>
        <w:gridCol w:w="1134"/>
        <w:gridCol w:w="1134"/>
        <w:gridCol w:w="1134"/>
        <w:gridCol w:w="1134"/>
      </w:tblGrid>
      <w:tr w:rsidR="00536E01" w:rsidRPr="00A0072C" w:rsidTr="00536E01">
        <w:tc>
          <w:tcPr>
            <w:tcW w:w="1271" w:type="dxa"/>
            <w:vMerge w:val="restart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 xml:space="preserve">จำนวนตลาดที่มีการระบายสินค้า </w:t>
            </w:r>
          </w:p>
        </w:tc>
        <w:tc>
          <w:tcPr>
            <w:tcW w:w="851" w:type="dxa"/>
            <w:vMerge w:val="restart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จำนวนวันที่จัดจำหน่าย</w:t>
            </w:r>
          </w:p>
        </w:tc>
        <w:tc>
          <w:tcPr>
            <w:tcW w:w="992" w:type="dxa"/>
            <w:vMerge w:val="restart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จำนวนเกษตรกรที่เข้าร่วม</w:t>
            </w:r>
          </w:p>
        </w:tc>
        <w:tc>
          <w:tcPr>
            <w:tcW w:w="11623" w:type="dxa"/>
            <w:gridSpan w:val="10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2C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ที่จำหน่าย</w:t>
            </w:r>
          </w:p>
        </w:tc>
      </w:tr>
      <w:tr w:rsidR="00536E01" w:rsidRPr="00A0072C" w:rsidTr="00536E01">
        <w:tc>
          <w:tcPr>
            <w:tcW w:w="1271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gridSpan w:val="2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ข้าวสาร</w:t>
            </w:r>
          </w:p>
        </w:tc>
        <w:tc>
          <w:tcPr>
            <w:tcW w:w="2409" w:type="dxa"/>
            <w:gridSpan w:val="2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สินค้าเกษตรอินทรีย์</w:t>
            </w:r>
          </w:p>
        </w:tc>
        <w:tc>
          <w:tcPr>
            <w:tcW w:w="2268" w:type="dxa"/>
            <w:gridSpan w:val="2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ผัก</w:t>
            </w:r>
            <w:r w:rsidRPr="00A0072C">
              <w:rPr>
                <w:rFonts w:ascii="TH SarabunIT๙" w:hAnsi="TH SarabunIT๙" w:cs="TH SarabunIT๙"/>
                <w:sz w:val="28"/>
              </w:rPr>
              <w:t>,</w:t>
            </w:r>
            <w:r w:rsidRPr="00A0072C">
              <w:rPr>
                <w:rFonts w:ascii="TH SarabunIT๙" w:hAnsi="TH SarabunIT๙" w:cs="TH SarabunIT๙"/>
                <w:sz w:val="28"/>
                <w:cs/>
              </w:rPr>
              <w:t>ผลไม้</w:t>
            </w:r>
          </w:p>
        </w:tc>
        <w:tc>
          <w:tcPr>
            <w:tcW w:w="2268" w:type="dxa"/>
            <w:gridSpan w:val="2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เนื้อสัตว์</w:t>
            </w:r>
          </w:p>
        </w:tc>
        <w:tc>
          <w:tcPr>
            <w:tcW w:w="2268" w:type="dxa"/>
            <w:gridSpan w:val="2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สินค้าแปรรูป</w:t>
            </w:r>
          </w:p>
        </w:tc>
      </w:tr>
      <w:tr w:rsidR="00536E01" w:rsidRPr="00A0072C" w:rsidTr="00536E01">
        <w:tc>
          <w:tcPr>
            <w:tcW w:w="1271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(บาท/เดือน)</w:t>
            </w:r>
          </w:p>
        </w:tc>
        <w:tc>
          <w:tcPr>
            <w:tcW w:w="1275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(บาท/เดือน)</w:t>
            </w:r>
          </w:p>
        </w:tc>
        <w:tc>
          <w:tcPr>
            <w:tcW w:w="1276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ะบุสินค้า</w:t>
            </w:r>
          </w:p>
        </w:tc>
        <w:tc>
          <w:tcPr>
            <w:tcW w:w="992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(บาท/เดือน)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(บาท/เดือน)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ะบุสินค้า</w:t>
            </w: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รายได้</w:t>
            </w: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2C">
              <w:rPr>
                <w:rFonts w:ascii="TH SarabunIT๙" w:hAnsi="TH SarabunIT๙" w:cs="TH SarabunIT๙"/>
                <w:sz w:val="28"/>
                <w:cs/>
              </w:rPr>
              <w:t>(บาท/เดือน)</w:t>
            </w:r>
          </w:p>
        </w:tc>
      </w:tr>
      <w:tr w:rsidR="00536E01" w:rsidRPr="00A0072C" w:rsidTr="00536E01">
        <w:tc>
          <w:tcPr>
            <w:tcW w:w="1271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</w:rPr>
            </w:pPr>
          </w:p>
          <w:p w:rsidR="00536E01" w:rsidRPr="00A0072C" w:rsidRDefault="00536E01" w:rsidP="00536E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6E01" w:rsidRPr="00A0072C" w:rsidRDefault="00536E01" w:rsidP="00536E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235D1" w:rsidRDefault="00A0072C" w:rsidP="00E52D4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งาน</w:t>
      </w:r>
      <w:r w:rsidR="003235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........................................</w:t>
      </w:r>
    </w:p>
    <w:p w:rsidR="00A0072C" w:rsidRPr="00A0072C" w:rsidRDefault="00A0072C" w:rsidP="00E52D4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172A" w:rsidRDefault="0091172A" w:rsidP="003235D1">
      <w:pPr>
        <w:tabs>
          <w:tab w:val="left" w:pos="1320"/>
        </w:tabs>
        <w:spacing w:after="0" w:line="240" w:lineRule="auto"/>
      </w:pPr>
    </w:p>
    <w:p w:rsidR="003235D1" w:rsidRPr="00A712CE" w:rsidRDefault="00A712CE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235D1" w:rsidRPr="00A712CE">
        <w:rPr>
          <w:rFonts w:ascii="TH SarabunPSK" w:hAnsi="TH SarabunPSK" w:cs="TH SarabunPSK"/>
          <w:sz w:val="32"/>
          <w:szCs w:val="32"/>
          <w:cs/>
        </w:rPr>
        <w:t>ผู้รายงาน.........................................................</w:t>
      </w:r>
    </w:p>
    <w:p w:rsidR="003235D1" w:rsidRPr="00A712CE" w:rsidRDefault="003235D1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3235D1" w:rsidRPr="00A712CE" w:rsidRDefault="003235D1" w:rsidP="003235D1">
      <w:pPr>
        <w:tabs>
          <w:tab w:val="left" w:pos="1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หน่วยงาน............................................................</w:t>
      </w:r>
    </w:p>
    <w:p w:rsidR="00245320" w:rsidRPr="00536E01" w:rsidRDefault="003235D1" w:rsidP="00536E01">
      <w:pPr>
        <w:tabs>
          <w:tab w:val="left" w:pos="13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</w:r>
      <w:r w:rsidRPr="00A712CE">
        <w:rPr>
          <w:rFonts w:ascii="TH SarabunPSK" w:hAnsi="TH SarabunPSK" w:cs="TH SarabunPSK"/>
          <w:sz w:val="32"/>
          <w:szCs w:val="32"/>
          <w:cs/>
        </w:rPr>
        <w:tab/>
        <w:t>โทรศัพท์มือถือ...........................................................</w:t>
      </w:r>
    </w:p>
    <w:sectPr w:rsidR="00245320" w:rsidRPr="00536E01" w:rsidSect="00B476C2">
      <w:pgSz w:w="15840" w:h="12240" w:orient="landscape"/>
      <w:pgMar w:top="28" w:right="510" w:bottom="51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B2" w:rsidRDefault="003C78B2" w:rsidP="00C261EC">
      <w:pPr>
        <w:spacing w:after="0" w:line="240" w:lineRule="auto"/>
      </w:pPr>
      <w:r>
        <w:separator/>
      </w:r>
    </w:p>
  </w:endnote>
  <w:endnote w:type="continuationSeparator" w:id="0">
    <w:p w:rsidR="003C78B2" w:rsidRDefault="003C78B2" w:rsidP="00C2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B2" w:rsidRDefault="003C78B2" w:rsidP="00C261EC">
      <w:pPr>
        <w:spacing w:after="0" w:line="240" w:lineRule="auto"/>
      </w:pPr>
      <w:r>
        <w:separator/>
      </w:r>
    </w:p>
  </w:footnote>
  <w:footnote w:type="continuationSeparator" w:id="0">
    <w:p w:rsidR="003C78B2" w:rsidRDefault="003C78B2" w:rsidP="00C26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93"/>
    <w:rsid w:val="001A6CAA"/>
    <w:rsid w:val="00245320"/>
    <w:rsid w:val="00245F06"/>
    <w:rsid w:val="00284DE8"/>
    <w:rsid w:val="00294316"/>
    <w:rsid w:val="003235D1"/>
    <w:rsid w:val="003B67D8"/>
    <w:rsid w:val="003C78B2"/>
    <w:rsid w:val="003D19A6"/>
    <w:rsid w:val="004131FA"/>
    <w:rsid w:val="00431817"/>
    <w:rsid w:val="004C5E24"/>
    <w:rsid w:val="004D4793"/>
    <w:rsid w:val="00536E01"/>
    <w:rsid w:val="00614E34"/>
    <w:rsid w:val="00653819"/>
    <w:rsid w:val="0091172A"/>
    <w:rsid w:val="0092475E"/>
    <w:rsid w:val="009C35CF"/>
    <w:rsid w:val="00A0072C"/>
    <w:rsid w:val="00A30A9C"/>
    <w:rsid w:val="00A712CE"/>
    <w:rsid w:val="00A718E4"/>
    <w:rsid w:val="00B476C2"/>
    <w:rsid w:val="00C261EC"/>
    <w:rsid w:val="00C324F8"/>
    <w:rsid w:val="00C86A5F"/>
    <w:rsid w:val="00CF44BB"/>
    <w:rsid w:val="00D15DE5"/>
    <w:rsid w:val="00E214FC"/>
    <w:rsid w:val="00E52D47"/>
    <w:rsid w:val="00F1264F"/>
    <w:rsid w:val="00F3468F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71D98-C99B-41DA-9F6F-9548486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61EC"/>
  </w:style>
  <w:style w:type="paragraph" w:styleId="a6">
    <w:name w:val="footer"/>
    <w:basedOn w:val="a"/>
    <w:link w:val="a7"/>
    <w:uiPriority w:val="99"/>
    <w:unhideWhenUsed/>
    <w:rsid w:val="00C2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61EC"/>
  </w:style>
  <w:style w:type="paragraph" w:styleId="a8">
    <w:name w:val="Balloon Text"/>
    <w:basedOn w:val="a"/>
    <w:link w:val="a9"/>
    <w:uiPriority w:val="99"/>
    <w:semiHidden/>
    <w:unhideWhenUsed/>
    <w:rsid w:val="009117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172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A34-6F7B-4CEF-B0C5-47E4F1C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ilert Dougjan</dc:creator>
  <cp:keywords/>
  <dc:description/>
  <cp:lastModifiedBy>user</cp:lastModifiedBy>
  <cp:revision>7</cp:revision>
  <cp:lastPrinted>2018-10-25T10:27:00Z</cp:lastPrinted>
  <dcterms:created xsi:type="dcterms:W3CDTF">2018-10-25T06:52:00Z</dcterms:created>
  <dcterms:modified xsi:type="dcterms:W3CDTF">2018-10-25T10:28:00Z</dcterms:modified>
</cp:coreProperties>
</file>